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0" w:rsidRPr="00224A53" w:rsidRDefault="00224A53" w:rsidP="00965EF0">
      <w:pPr>
        <w:jc w:val="center"/>
        <w:rPr>
          <w:rFonts w:ascii="Times New Roman" w:hAnsi="Times New Roman" w:cs="Times New Roman"/>
          <w:color w:val="FFFF00"/>
          <w:sz w:val="48"/>
          <w:szCs w:val="48"/>
        </w:rPr>
      </w:pPr>
      <w:r w:rsidRPr="00224A53">
        <w:rPr>
          <w:noProof/>
          <w:color w:val="FFFF00"/>
          <w:lang w:eastAsia="ru-RU"/>
        </w:rPr>
        <w:drawing>
          <wp:anchor distT="0" distB="0" distL="114300" distR="114300" simplePos="0" relativeHeight="251659264" behindDoc="1" locked="0" layoutInCell="1" allowOverlap="1" wp14:anchorId="445EA687" wp14:editId="7E275EFB">
            <wp:simplePos x="0" y="0"/>
            <wp:positionH relativeFrom="column">
              <wp:posOffset>-1188085</wp:posOffset>
            </wp:positionH>
            <wp:positionV relativeFrom="paragraph">
              <wp:posOffset>-748665</wp:posOffset>
            </wp:positionV>
            <wp:extent cx="10896600" cy="7581900"/>
            <wp:effectExtent l="133350" t="133350" r="133350" b="510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оапл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75819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59000"/>
                        </a:schemeClr>
                      </a:glow>
                      <a:reflection stA="31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  <w:r w:rsidRPr="00224A53">
        <w:rPr>
          <w:rFonts w:ascii="Times New Roman" w:hAnsi="Times New Roman" w:cs="Times New Roman"/>
          <w:b/>
          <w:color w:val="FFFF00"/>
          <w:sz w:val="72"/>
          <w:szCs w:val="72"/>
        </w:rPr>
        <w:t>ПРОЕКТ</w:t>
      </w: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color w:val="FFFF00"/>
          <w:sz w:val="40"/>
          <w:szCs w:val="40"/>
        </w:rPr>
      </w:pPr>
      <w:r w:rsidRPr="00224A53">
        <w:rPr>
          <w:rFonts w:ascii="Times New Roman" w:hAnsi="Times New Roman" w:cs="Times New Roman"/>
          <w:b/>
          <w:color w:val="FFFF00"/>
          <w:sz w:val="40"/>
          <w:szCs w:val="40"/>
        </w:rPr>
        <w:t>ВОЗВРАЩЕНИЕ НАРОДНЫХ ТРАДИЦИЙ</w:t>
      </w: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i/>
          <w:color w:val="FFFF00"/>
          <w:sz w:val="96"/>
          <w:szCs w:val="96"/>
        </w:rPr>
      </w:pPr>
      <w:r w:rsidRPr="00224A53">
        <w:rPr>
          <w:rFonts w:ascii="Times New Roman" w:hAnsi="Times New Roman" w:cs="Times New Roman"/>
          <w:b/>
          <w:i/>
          <w:color w:val="FFFF00"/>
          <w:sz w:val="96"/>
          <w:szCs w:val="96"/>
        </w:rPr>
        <w:t>«КУКОЛЬНЫЙ СУНДУЧОК»</w:t>
      </w: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i/>
          <w:color w:val="FFFF00"/>
          <w:sz w:val="44"/>
          <w:szCs w:val="44"/>
        </w:rPr>
      </w:pP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i/>
          <w:color w:val="FFFF00"/>
          <w:sz w:val="44"/>
          <w:szCs w:val="44"/>
        </w:rPr>
      </w:pP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i/>
          <w:color w:val="FFFF00"/>
          <w:sz w:val="44"/>
          <w:szCs w:val="44"/>
        </w:rPr>
      </w:pPr>
    </w:p>
    <w:p w:rsidR="00965EF0" w:rsidRPr="00224A53" w:rsidRDefault="00965EF0" w:rsidP="00965EF0">
      <w:pPr>
        <w:jc w:val="center"/>
        <w:rPr>
          <w:rFonts w:ascii="Times New Roman" w:hAnsi="Times New Roman" w:cs="Times New Roman"/>
          <w:b/>
          <w:i/>
          <w:color w:val="FFFF00"/>
          <w:sz w:val="44"/>
          <w:szCs w:val="44"/>
        </w:rPr>
      </w:pPr>
    </w:p>
    <w:p w:rsidR="00965EF0" w:rsidRPr="00224A53" w:rsidRDefault="00224A53" w:rsidP="00965EF0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</w:pPr>
      <w:r w:rsidRPr="00224A53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 xml:space="preserve">                                                 </w:t>
      </w:r>
      <w:r w:rsidR="00965EF0" w:rsidRPr="00224A53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Воспитатель:</w:t>
      </w:r>
    </w:p>
    <w:p w:rsidR="00965EF0" w:rsidRPr="00224A53" w:rsidRDefault="00224A53" w:rsidP="00965EF0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</w:pPr>
      <w:r w:rsidRPr="00224A53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 xml:space="preserve">                                                                     </w:t>
      </w:r>
      <w:r w:rsidR="00965EF0" w:rsidRPr="00224A53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Климова Наталья Александровна</w:t>
      </w:r>
    </w:p>
    <w:p w:rsidR="00965EF0" w:rsidRDefault="00965EF0" w:rsidP="00965EF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65EF0" w:rsidRDefault="0070339E" w:rsidP="00965EF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56E84D8" wp14:editId="4BEB1C93">
            <wp:simplePos x="0" y="0"/>
            <wp:positionH relativeFrom="column">
              <wp:posOffset>-1118235</wp:posOffset>
            </wp:positionH>
            <wp:positionV relativeFrom="paragraph">
              <wp:posOffset>-720091</wp:posOffset>
            </wp:positionV>
            <wp:extent cx="10715625" cy="7553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25ed49b0559e6aa2a0ea6462813b96.jpg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52" cy="75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F0" w:rsidRDefault="00965EF0" w:rsidP="00965EF0">
      <w:pPr>
        <w:pStyle w:val="a3"/>
        <w:ind w:left="5670"/>
        <w:rPr>
          <w:rFonts w:ascii="Times New Roman" w:hAnsi="Times New Roman" w:cs="Times New Roman"/>
          <w:sz w:val="48"/>
          <w:szCs w:val="48"/>
        </w:rPr>
      </w:pPr>
    </w:p>
    <w:p w:rsidR="00965EF0" w:rsidRDefault="00965EF0" w:rsidP="00965EF0">
      <w:pPr>
        <w:pStyle w:val="a3"/>
        <w:ind w:left="5670"/>
        <w:rPr>
          <w:rFonts w:ascii="Times New Roman" w:hAnsi="Times New Roman" w:cs="Times New Roman"/>
          <w:sz w:val="48"/>
          <w:szCs w:val="48"/>
        </w:rPr>
      </w:pPr>
    </w:p>
    <w:p w:rsidR="00965EF0" w:rsidRPr="00F50D1E" w:rsidRDefault="00965EF0" w:rsidP="00965EF0">
      <w:pPr>
        <w:pStyle w:val="a3"/>
        <w:ind w:left="5670"/>
        <w:rPr>
          <w:rFonts w:ascii="Times New Roman" w:hAnsi="Times New Roman" w:cs="Times New Roman"/>
          <w:b/>
          <w:sz w:val="56"/>
          <w:szCs w:val="56"/>
        </w:rPr>
      </w:pPr>
      <w:r w:rsidRPr="00F50D1E">
        <w:rPr>
          <w:rFonts w:ascii="Times New Roman" w:hAnsi="Times New Roman" w:cs="Times New Roman"/>
          <w:b/>
          <w:sz w:val="56"/>
          <w:szCs w:val="56"/>
        </w:rPr>
        <w:t>«Народные сказки и народная игрушка</w:t>
      </w:r>
    </w:p>
    <w:p w:rsidR="00965EF0" w:rsidRPr="00F50D1E" w:rsidRDefault="00965EF0" w:rsidP="00965EF0">
      <w:pPr>
        <w:pStyle w:val="a3"/>
        <w:ind w:left="5670"/>
        <w:rPr>
          <w:rFonts w:ascii="Times New Roman" w:hAnsi="Times New Roman" w:cs="Times New Roman"/>
          <w:b/>
          <w:sz w:val="56"/>
          <w:szCs w:val="56"/>
        </w:rPr>
      </w:pPr>
      <w:r w:rsidRPr="00F50D1E">
        <w:rPr>
          <w:rFonts w:ascii="Times New Roman" w:hAnsi="Times New Roman" w:cs="Times New Roman"/>
          <w:b/>
          <w:sz w:val="56"/>
          <w:szCs w:val="56"/>
        </w:rPr>
        <w:t xml:space="preserve">подобно каплям живой воды, вызывают к жизни те творческие семена, которые без этого могли бы пролежать </w:t>
      </w:r>
      <w:proofErr w:type="gramStart"/>
      <w:r w:rsidRPr="00F50D1E">
        <w:rPr>
          <w:rFonts w:ascii="Times New Roman" w:hAnsi="Times New Roman" w:cs="Times New Roman"/>
          <w:b/>
          <w:sz w:val="56"/>
          <w:szCs w:val="56"/>
        </w:rPr>
        <w:t>бесплодными</w:t>
      </w:r>
      <w:proofErr w:type="gramEnd"/>
      <w:r w:rsidRPr="00F50D1E">
        <w:rPr>
          <w:rFonts w:ascii="Times New Roman" w:hAnsi="Times New Roman" w:cs="Times New Roman"/>
          <w:b/>
          <w:sz w:val="56"/>
          <w:szCs w:val="56"/>
        </w:rPr>
        <w:t xml:space="preserve"> в душе ребенка»</w:t>
      </w:r>
    </w:p>
    <w:p w:rsidR="00965EF0" w:rsidRPr="00F50D1E" w:rsidRDefault="00965EF0" w:rsidP="00965EF0">
      <w:pPr>
        <w:pStyle w:val="a3"/>
        <w:ind w:left="5670"/>
        <w:rPr>
          <w:rFonts w:ascii="Times New Roman" w:hAnsi="Times New Roman" w:cs="Times New Roman"/>
          <w:b/>
          <w:sz w:val="56"/>
          <w:szCs w:val="56"/>
        </w:rPr>
      </w:pPr>
      <w:r w:rsidRPr="00F50D1E">
        <w:rPr>
          <w:rFonts w:ascii="Times New Roman" w:hAnsi="Times New Roman" w:cs="Times New Roman"/>
          <w:b/>
          <w:sz w:val="56"/>
          <w:szCs w:val="56"/>
        </w:rPr>
        <w:t xml:space="preserve">                          Н.Д. </w:t>
      </w:r>
      <w:proofErr w:type="spellStart"/>
      <w:r w:rsidRPr="00F50D1E">
        <w:rPr>
          <w:rFonts w:ascii="Times New Roman" w:hAnsi="Times New Roman" w:cs="Times New Roman"/>
          <w:b/>
          <w:sz w:val="56"/>
          <w:szCs w:val="56"/>
        </w:rPr>
        <w:t>Бартрам</w:t>
      </w:r>
      <w:proofErr w:type="spellEnd"/>
    </w:p>
    <w:p w:rsidR="00965EF0" w:rsidRPr="00F50D1E" w:rsidRDefault="00965EF0" w:rsidP="00965E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761A8" w:rsidRDefault="005761A8" w:rsidP="0070339E">
      <w:pPr>
        <w:rPr>
          <w:rFonts w:ascii="Times New Roman" w:hAnsi="Times New Roman" w:cs="Times New Roman"/>
          <w:b/>
          <w:sz w:val="44"/>
          <w:szCs w:val="44"/>
        </w:rPr>
      </w:pPr>
    </w:p>
    <w:p w:rsidR="005761A8" w:rsidRDefault="005761A8" w:rsidP="00965EF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1A8" w:rsidRDefault="00BC29F9" w:rsidP="00965EF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7B06D22" wp14:editId="36578798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10677525" cy="75247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36395.jpg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90" cy="752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A8">
        <w:rPr>
          <w:rFonts w:ascii="Times New Roman" w:hAnsi="Times New Roman" w:cs="Times New Roman"/>
          <w:b/>
          <w:sz w:val="48"/>
          <w:szCs w:val="48"/>
        </w:rPr>
        <w:t>АКТУАЛЬНОСТЬ ПРОЕКТА</w:t>
      </w:r>
    </w:p>
    <w:p w:rsidR="005761A8" w:rsidRPr="003445E7" w:rsidRDefault="005761A8" w:rsidP="005761A8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445E7">
        <w:rPr>
          <w:rFonts w:ascii="Times New Roman" w:hAnsi="Times New Roman" w:cs="Times New Roman"/>
          <w:b/>
          <w:sz w:val="32"/>
          <w:szCs w:val="32"/>
        </w:rPr>
        <w:t>Игровая культура народов России формировалась на протяжении многих веков, передавалась из поколения в поколение, отражала различные стороны традиционной культуры семейного и общественного быта. Народная кукла всегда давала большие возможности для самовыражения. Дети самого разного возраста старались создать своими руками простую и в тоже время красивую и многофункциональную игрушку.</w:t>
      </w:r>
    </w:p>
    <w:p w:rsidR="005761A8" w:rsidRPr="003445E7" w:rsidRDefault="005761A8" w:rsidP="005761A8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445E7">
        <w:rPr>
          <w:rFonts w:ascii="Times New Roman" w:hAnsi="Times New Roman" w:cs="Times New Roman"/>
          <w:b/>
          <w:sz w:val="32"/>
          <w:szCs w:val="32"/>
        </w:rPr>
        <w:t xml:space="preserve">Создание куклы завораживает. Ведь кукла это все-таки прообраз человека. Сам процесс создания куклы содержит в себе какое-то волшебство, колдовское действо. Наверно, наши предки испытывали еще большее чувство при создании кукол, ведь для них это было  ритуалом. По мнению доктора педагогических наук </w:t>
      </w:r>
      <w:proofErr w:type="spellStart"/>
      <w:r w:rsidRPr="003445E7">
        <w:rPr>
          <w:rFonts w:ascii="Times New Roman" w:hAnsi="Times New Roman" w:cs="Times New Roman"/>
          <w:b/>
          <w:sz w:val="32"/>
          <w:szCs w:val="32"/>
        </w:rPr>
        <w:t>И.А.Лыковой</w:t>
      </w:r>
      <w:proofErr w:type="spellEnd"/>
      <w:r w:rsidRPr="003445E7">
        <w:rPr>
          <w:rFonts w:ascii="Times New Roman" w:hAnsi="Times New Roman" w:cs="Times New Roman"/>
          <w:b/>
          <w:sz w:val="32"/>
          <w:szCs w:val="32"/>
        </w:rPr>
        <w:t xml:space="preserve"> в статье «Куколки из сундучка», «игрушки были не только простыми забавами и «</w:t>
      </w:r>
      <w:proofErr w:type="spellStart"/>
      <w:r w:rsidRPr="003445E7">
        <w:rPr>
          <w:rFonts w:ascii="Times New Roman" w:hAnsi="Times New Roman" w:cs="Times New Roman"/>
          <w:b/>
          <w:sz w:val="32"/>
          <w:szCs w:val="32"/>
        </w:rPr>
        <w:t>потешками</w:t>
      </w:r>
      <w:proofErr w:type="spellEnd"/>
      <w:r w:rsidRPr="003445E7">
        <w:rPr>
          <w:rFonts w:ascii="Times New Roman" w:hAnsi="Times New Roman" w:cs="Times New Roman"/>
          <w:b/>
          <w:sz w:val="32"/>
          <w:szCs w:val="32"/>
        </w:rPr>
        <w:t>», но также первыми учителями и даже врачевателями детей. С их помощью дети постигали премудрости и умения, без которых невозможен переход во взрослую жизнь». По тому, как выглядела кукла, судили ее хозяйку: ее умение, мастерство, что она умеет делать - ее рукоделие. В процессе создания кукол девочки из далекого прошлого учились шить, вышивать, прясть. К куклам относились очень бережно. Их никогда не разбрасывали по избе, не оставляли на улице. Кукол брали на посиделки, в гости. Их передавали по наследству, невестам дарили в день свадьбы.</w:t>
      </w:r>
    </w:p>
    <w:p w:rsidR="005761A8" w:rsidRPr="003445E7" w:rsidRDefault="005761A8" w:rsidP="005761A8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445E7">
        <w:rPr>
          <w:rFonts w:ascii="Times New Roman" w:hAnsi="Times New Roman" w:cs="Times New Roman"/>
          <w:b/>
          <w:sz w:val="32"/>
          <w:szCs w:val="32"/>
        </w:rPr>
        <w:t>Сегодня невозможно полностью возродить традиционную культуру наших предков, восстановить естественные связи и способы передачи культурного наследия. Мир меняется  значительная часть того, что принадлежало крестьянскому быту, исчезло. Но как хочется хоть что-то сохранить, чтобы это не пропало без следа. Возродить в душах детей интерес к прошлому, необычному, загадочному, такому старому, но новому для современных детей.</w:t>
      </w:r>
    </w:p>
    <w:p w:rsidR="005761A8" w:rsidRDefault="005761A8" w:rsidP="005761A8">
      <w:pPr>
        <w:rPr>
          <w:rFonts w:ascii="Times New Roman" w:hAnsi="Times New Roman" w:cs="Times New Roman"/>
          <w:b/>
          <w:sz w:val="32"/>
          <w:szCs w:val="32"/>
        </w:rPr>
      </w:pPr>
    </w:p>
    <w:p w:rsidR="005761A8" w:rsidRDefault="005761A8" w:rsidP="00576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1A8" w:rsidRPr="00BC29F9" w:rsidRDefault="00BC29F9" w:rsidP="005761A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29F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BE5AB8E" wp14:editId="24F3283A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10668000" cy="75342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_ru_F0025.png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103" cy="75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A8" w:rsidRPr="00BC29F9">
        <w:rPr>
          <w:rFonts w:ascii="Times New Roman" w:hAnsi="Times New Roman" w:cs="Times New Roman"/>
          <w:b/>
          <w:sz w:val="56"/>
          <w:szCs w:val="56"/>
        </w:rPr>
        <w:t>О ПРОЕКТЕ</w:t>
      </w:r>
    </w:p>
    <w:p w:rsidR="00117F5B" w:rsidRDefault="00EB3D26" w:rsidP="005761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36"/>
          <w:szCs w:val="36"/>
        </w:rPr>
        <w:t>«Художественное творчество», «П</w:t>
      </w:r>
      <w:r w:rsidRPr="00EB3D26">
        <w:rPr>
          <w:rFonts w:ascii="Times New Roman" w:hAnsi="Times New Roman" w:cs="Times New Roman"/>
          <w:sz w:val="36"/>
          <w:szCs w:val="36"/>
        </w:rPr>
        <w:t>ознание»</w:t>
      </w:r>
      <w:r>
        <w:rPr>
          <w:rFonts w:ascii="Times New Roman" w:hAnsi="Times New Roman" w:cs="Times New Roman"/>
          <w:sz w:val="36"/>
          <w:szCs w:val="36"/>
        </w:rPr>
        <w:t>, «Социализация», «К</w:t>
      </w:r>
      <w:r w:rsidRPr="00EB3D26">
        <w:rPr>
          <w:rFonts w:ascii="Times New Roman" w:hAnsi="Times New Roman" w:cs="Times New Roman"/>
          <w:sz w:val="36"/>
          <w:szCs w:val="36"/>
        </w:rPr>
        <w:t>оммуникация»</w:t>
      </w:r>
      <w:r>
        <w:rPr>
          <w:rFonts w:ascii="Times New Roman" w:hAnsi="Times New Roman" w:cs="Times New Roman"/>
          <w:sz w:val="36"/>
          <w:szCs w:val="36"/>
        </w:rPr>
        <w:t>, «Чтение художественной литературы», «Труд», «Музыка»</w:t>
      </w:r>
    </w:p>
    <w:p w:rsidR="005761A8" w:rsidRPr="0069590B" w:rsidRDefault="005761A8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7F5B" w:rsidRPr="0069590B" w:rsidRDefault="00117F5B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90B">
        <w:rPr>
          <w:rFonts w:ascii="Times New Roman" w:hAnsi="Times New Roman" w:cs="Times New Roman"/>
          <w:b/>
          <w:sz w:val="40"/>
          <w:szCs w:val="40"/>
        </w:rPr>
        <w:t>Тип проекта: творчески-поисковый</w:t>
      </w:r>
    </w:p>
    <w:p w:rsidR="00117F5B" w:rsidRPr="0069590B" w:rsidRDefault="00117F5B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90B">
        <w:rPr>
          <w:rFonts w:ascii="Times New Roman" w:hAnsi="Times New Roman" w:cs="Times New Roman"/>
          <w:b/>
          <w:sz w:val="40"/>
          <w:szCs w:val="40"/>
        </w:rPr>
        <w:t>Вид проекта: групповой</w:t>
      </w:r>
    </w:p>
    <w:p w:rsidR="00117F5B" w:rsidRPr="0069590B" w:rsidRDefault="00117F5B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90B">
        <w:rPr>
          <w:rFonts w:ascii="Times New Roman" w:hAnsi="Times New Roman" w:cs="Times New Roman"/>
          <w:b/>
          <w:sz w:val="40"/>
          <w:szCs w:val="40"/>
        </w:rPr>
        <w:t xml:space="preserve">Длительность проекта: </w:t>
      </w:r>
      <w:proofErr w:type="gramStart"/>
      <w:r w:rsidRPr="0069590B">
        <w:rPr>
          <w:rFonts w:ascii="Times New Roman" w:hAnsi="Times New Roman" w:cs="Times New Roman"/>
          <w:b/>
          <w:sz w:val="40"/>
          <w:szCs w:val="40"/>
        </w:rPr>
        <w:t>долгосрочный</w:t>
      </w:r>
      <w:proofErr w:type="gramEnd"/>
    </w:p>
    <w:p w:rsidR="00117F5B" w:rsidRPr="0069590B" w:rsidRDefault="00117F5B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90B">
        <w:rPr>
          <w:rFonts w:ascii="Times New Roman" w:hAnsi="Times New Roman" w:cs="Times New Roman"/>
          <w:b/>
          <w:sz w:val="40"/>
          <w:szCs w:val="40"/>
        </w:rPr>
        <w:t>Сроки реализации проекта: май 2013 г.</w:t>
      </w:r>
    </w:p>
    <w:p w:rsidR="00117F5B" w:rsidRPr="0069590B" w:rsidRDefault="00117F5B" w:rsidP="00117F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90B">
        <w:rPr>
          <w:rFonts w:ascii="Times New Roman" w:hAnsi="Times New Roman" w:cs="Times New Roman"/>
          <w:b/>
          <w:sz w:val="40"/>
          <w:szCs w:val="40"/>
        </w:rPr>
        <w:t>Участники проекта: дети, воспитатели, родители воспитанников, старший воспита</w:t>
      </w:r>
      <w:r w:rsidR="0069590B" w:rsidRPr="0069590B">
        <w:rPr>
          <w:rFonts w:ascii="Times New Roman" w:hAnsi="Times New Roman" w:cs="Times New Roman"/>
          <w:b/>
          <w:sz w:val="40"/>
          <w:szCs w:val="40"/>
        </w:rPr>
        <w:t>тель, музыкальный руководитель</w:t>
      </w:r>
    </w:p>
    <w:p w:rsidR="0069590B" w:rsidRDefault="0069590B" w:rsidP="00117F5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590B" w:rsidRDefault="0069590B" w:rsidP="00117F5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590B" w:rsidRDefault="0069590B" w:rsidP="00117F5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590B" w:rsidRPr="0069590B" w:rsidRDefault="00BC29F9" w:rsidP="00117F5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7A367C1" wp14:editId="72D017D9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10705587" cy="752475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587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0B" w:rsidRPr="0069590B">
        <w:rPr>
          <w:rFonts w:ascii="Times New Roman" w:hAnsi="Times New Roman" w:cs="Times New Roman"/>
          <w:b/>
          <w:sz w:val="96"/>
          <w:szCs w:val="96"/>
        </w:rPr>
        <w:t>ЦЕЛЬ:</w:t>
      </w:r>
    </w:p>
    <w:p w:rsidR="0069590B" w:rsidRPr="0069590B" w:rsidRDefault="0069590B" w:rsidP="00117F5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1A8" w:rsidRDefault="0069590B" w:rsidP="0069590B">
      <w:pPr>
        <w:pStyle w:val="a3"/>
        <w:ind w:firstLine="567"/>
        <w:rPr>
          <w:rFonts w:ascii="Times New Roman" w:hAnsi="Times New Roman" w:cs="Times New Roman"/>
          <w:b/>
          <w:i/>
          <w:sz w:val="72"/>
          <w:szCs w:val="72"/>
        </w:rPr>
      </w:pPr>
      <w:r w:rsidRPr="0069590B">
        <w:rPr>
          <w:rFonts w:ascii="Times New Roman" w:hAnsi="Times New Roman" w:cs="Times New Roman"/>
          <w:b/>
          <w:i/>
          <w:sz w:val="72"/>
          <w:szCs w:val="72"/>
        </w:rPr>
        <w:t xml:space="preserve"> приобщение детей к истокам русской народной культуры, к традициям, обычаям русского народа. Привитие интереса и любви к русской народной кукле.</w:t>
      </w:r>
    </w:p>
    <w:p w:rsidR="0069590B" w:rsidRDefault="0069590B" w:rsidP="0069590B">
      <w:pPr>
        <w:pStyle w:val="a3"/>
        <w:ind w:firstLine="567"/>
        <w:rPr>
          <w:rFonts w:ascii="Times New Roman" w:hAnsi="Times New Roman" w:cs="Times New Roman"/>
          <w:b/>
          <w:i/>
          <w:sz w:val="72"/>
          <w:szCs w:val="72"/>
        </w:rPr>
      </w:pPr>
    </w:p>
    <w:p w:rsidR="0069590B" w:rsidRDefault="0069590B" w:rsidP="0069590B">
      <w:pPr>
        <w:pStyle w:val="a3"/>
        <w:ind w:firstLine="567"/>
        <w:rPr>
          <w:rFonts w:ascii="Times New Roman" w:hAnsi="Times New Roman" w:cs="Times New Roman"/>
          <w:b/>
          <w:i/>
          <w:sz w:val="72"/>
          <w:szCs w:val="72"/>
        </w:rPr>
      </w:pPr>
    </w:p>
    <w:p w:rsidR="0069590B" w:rsidRDefault="0069590B" w:rsidP="0069590B">
      <w:pPr>
        <w:pStyle w:val="a3"/>
        <w:ind w:firstLine="567"/>
        <w:rPr>
          <w:rFonts w:ascii="Times New Roman" w:hAnsi="Times New Roman" w:cs="Times New Roman"/>
          <w:b/>
          <w:i/>
          <w:sz w:val="72"/>
          <w:szCs w:val="72"/>
        </w:rPr>
      </w:pPr>
    </w:p>
    <w:p w:rsidR="0069590B" w:rsidRDefault="0069590B" w:rsidP="0069590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C29F9" w:rsidRDefault="00BC29F9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9590B" w:rsidRPr="0069590B" w:rsidRDefault="00BC29F9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7B765CE" wp14:editId="01C97E82">
            <wp:simplePos x="0" y="0"/>
            <wp:positionH relativeFrom="column">
              <wp:posOffset>-1118235</wp:posOffset>
            </wp:positionH>
            <wp:positionV relativeFrom="paragraph">
              <wp:posOffset>-729615</wp:posOffset>
            </wp:positionV>
            <wp:extent cx="107442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aKuCxZvNw.jp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0B" w:rsidRPr="0069590B">
        <w:rPr>
          <w:rFonts w:ascii="Times New Roman" w:hAnsi="Times New Roman" w:cs="Times New Roman"/>
          <w:b/>
          <w:sz w:val="56"/>
          <w:szCs w:val="56"/>
        </w:rPr>
        <w:t>ЗАДАЧИ</w:t>
      </w:r>
      <w:r w:rsidR="0069590B">
        <w:rPr>
          <w:rFonts w:ascii="Times New Roman" w:hAnsi="Times New Roman" w:cs="Times New Roman"/>
          <w:b/>
          <w:sz w:val="56"/>
          <w:szCs w:val="56"/>
        </w:rPr>
        <w:t xml:space="preserve"> ПРОЕКТА: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Продолжать знакомить детей с русской народной куклой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Учить делать тряпичных кукол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Совершенствовать навыки работы с тканью и нитками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Развивать конструктивные способности и пальцевую моторику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Развивать у детей любознательность, эмоциональную отзывчивость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 xml:space="preserve">Развивать умение овладевать средствами общения и способами взаимодействия </w:t>
      </w:r>
      <w:proofErr w:type="gramStart"/>
      <w:r w:rsidRPr="003445E7">
        <w:rPr>
          <w:b/>
          <w:sz w:val="48"/>
          <w:szCs w:val="48"/>
        </w:rPr>
        <w:t>со</w:t>
      </w:r>
      <w:proofErr w:type="gramEnd"/>
      <w:r w:rsidRPr="003445E7">
        <w:rPr>
          <w:b/>
          <w:sz w:val="48"/>
          <w:szCs w:val="48"/>
        </w:rPr>
        <w:t xml:space="preserve"> взрослыми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Развивать способность управлять своим поведением и планировать действия.</w:t>
      </w:r>
    </w:p>
    <w:p w:rsidR="0069590B" w:rsidRPr="003445E7" w:rsidRDefault="0069590B" w:rsidP="0069590B">
      <w:pPr>
        <w:pStyle w:val="a3"/>
        <w:rPr>
          <w:b/>
          <w:sz w:val="48"/>
          <w:szCs w:val="48"/>
        </w:rPr>
      </w:pPr>
      <w:r w:rsidRPr="003445E7">
        <w:rPr>
          <w:b/>
          <w:sz w:val="48"/>
          <w:szCs w:val="48"/>
        </w:rPr>
        <w:t>Воспитывать любовь к русской народной игрушке.</w:t>
      </w:r>
    </w:p>
    <w:p w:rsidR="0069590B" w:rsidRPr="0069590B" w:rsidRDefault="0069590B" w:rsidP="0069590B">
      <w:pPr>
        <w:pStyle w:val="a3"/>
        <w:rPr>
          <w:sz w:val="48"/>
          <w:szCs w:val="48"/>
        </w:rPr>
      </w:pPr>
      <w:r w:rsidRPr="003445E7">
        <w:rPr>
          <w:b/>
          <w:sz w:val="48"/>
          <w:szCs w:val="48"/>
        </w:rPr>
        <w:t>Совершенствовать коммуникативные способности детей</w:t>
      </w:r>
      <w:r w:rsidRPr="0069590B">
        <w:rPr>
          <w:sz w:val="48"/>
          <w:szCs w:val="48"/>
        </w:rPr>
        <w:t>.</w:t>
      </w:r>
    </w:p>
    <w:p w:rsidR="0069590B" w:rsidRDefault="0069590B" w:rsidP="0069590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69590B" w:rsidRDefault="0069590B" w:rsidP="0069590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69590B" w:rsidRDefault="0069590B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D6A" w:rsidRDefault="00815E48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10654211" cy="75247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84_original.jpg"/>
                    <pic:cNvPicPr/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211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6F1" w:rsidRDefault="009C46F1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Этапы реализации проекта:</w:t>
      </w:r>
    </w:p>
    <w:p w:rsidR="009C46F1" w:rsidRDefault="009C46F1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C46F1" w:rsidRDefault="009C46F1" w:rsidP="0069590B">
      <w:pPr>
        <w:pStyle w:val="a3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C46F1" w:rsidRDefault="009C46F1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46F1">
        <w:rPr>
          <w:rFonts w:ascii="Times New Roman" w:hAnsi="Times New Roman" w:cs="Times New Roman"/>
          <w:b/>
          <w:sz w:val="40"/>
          <w:szCs w:val="40"/>
        </w:rPr>
        <w:t>ПОДГОТОВИТЕЛЬНЫЙ</w:t>
      </w:r>
    </w:p>
    <w:p w:rsidR="009C46F1" w:rsidRDefault="009C46F1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46F1" w:rsidRDefault="009C46F1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6"/>
        <w:gridCol w:w="7258"/>
      </w:tblGrid>
      <w:tr w:rsidR="009C46F1" w:rsidTr="009C46F1">
        <w:tc>
          <w:tcPr>
            <w:tcW w:w="7393" w:type="dxa"/>
          </w:tcPr>
          <w:p w:rsidR="009C46F1" w:rsidRPr="003445E7" w:rsidRDefault="009C46F1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Содержание работы</w:t>
            </w:r>
          </w:p>
        </w:tc>
        <w:tc>
          <w:tcPr>
            <w:tcW w:w="7393" w:type="dxa"/>
          </w:tcPr>
          <w:p w:rsidR="009C46F1" w:rsidRPr="003445E7" w:rsidRDefault="009C46F1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й</w:t>
            </w:r>
          </w:p>
        </w:tc>
      </w:tr>
      <w:tr w:rsidR="009C46F1" w:rsidTr="009C46F1">
        <w:tc>
          <w:tcPr>
            <w:tcW w:w="7393" w:type="dxa"/>
          </w:tcPr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1. Подбор и изучение литературы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2. Подборка иллюстраций и фотографий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3. Собрание пословиц и поговорок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4. Сбор материала для изготовления кукол</w:t>
            </w:r>
          </w:p>
        </w:tc>
        <w:tc>
          <w:tcPr>
            <w:tcW w:w="7393" w:type="dxa"/>
          </w:tcPr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Воспитатели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Воспитатели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Воспитатели, родители</w:t>
            </w:r>
          </w:p>
          <w:p w:rsidR="009C46F1" w:rsidRPr="003445E7" w:rsidRDefault="009C46F1" w:rsidP="009C46F1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5E7">
              <w:rPr>
                <w:rFonts w:ascii="Times New Roman" w:hAnsi="Times New Roman" w:cs="Times New Roman"/>
                <w:b/>
                <w:sz w:val="40"/>
                <w:szCs w:val="40"/>
              </w:rPr>
              <w:t>Воспитатели, родители</w:t>
            </w:r>
          </w:p>
        </w:tc>
      </w:tr>
    </w:tbl>
    <w:p w:rsidR="009C46F1" w:rsidRDefault="009C46F1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D6A" w:rsidRDefault="003445E7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8407B53" wp14:editId="5CC80FEB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10715625" cy="75438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5174410_01-300x300.jpg"/>
                    <pic:cNvPicPr/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205" cy="75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ОЙ</w:t>
      </w:r>
    </w:p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5"/>
        <w:gridCol w:w="7563"/>
        <w:gridCol w:w="3716"/>
      </w:tblGrid>
      <w:tr w:rsidR="002D7AC9" w:rsidTr="002D7AC9">
        <w:tc>
          <w:tcPr>
            <w:tcW w:w="3227" w:type="dxa"/>
          </w:tcPr>
          <w:p w:rsidR="002D7AC9" w:rsidRPr="003445E7" w:rsidRDefault="002D7AC9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бразовательных областей</w:t>
            </w:r>
          </w:p>
        </w:tc>
        <w:tc>
          <w:tcPr>
            <w:tcW w:w="7796" w:type="dxa"/>
          </w:tcPr>
          <w:p w:rsidR="002D7AC9" w:rsidRPr="003445E7" w:rsidRDefault="002D7AC9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3763" w:type="dxa"/>
          </w:tcPr>
          <w:p w:rsidR="002D7AC9" w:rsidRPr="003445E7" w:rsidRDefault="002D7AC9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2D7AC9" w:rsidTr="002D7AC9">
        <w:tc>
          <w:tcPr>
            <w:tcW w:w="3227" w:type="dxa"/>
          </w:tcPr>
          <w:p w:rsidR="007460DC" w:rsidRPr="003445E7" w:rsidRDefault="007460DC" w:rsidP="007460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«Художественное творчество», «Познание», «Социализация», «Коммуникация», «Чтение художественной литературы», «Труд», «Музыка»</w:t>
            </w:r>
          </w:p>
          <w:p w:rsidR="002D7AC9" w:rsidRPr="003445E7" w:rsidRDefault="002D7AC9" w:rsidP="007460D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796" w:type="dxa"/>
          </w:tcPr>
          <w:p w:rsidR="002D7AC9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. Рассказ воспитателя «Первые куклы на Руси»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. Чтение сказки «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Крупеничка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».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 Изготовление 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обереговой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уклы 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Крупенички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4. Просмотр слайд шоу «Русская краса»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5. Дидактические игры «Дары осени», «Вершки-корешки».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6. Фольклорный праздник «Осенняя ярмарка»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7. Просмотр презентации «Кукол в мире очень много».</w:t>
            </w: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. Изготовление 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обереговой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уклы 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еленашки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D29BF" w:rsidRPr="003445E7" w:rsidRDefault="003445E7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3202130" wp14:editId="12A616F7">
                  <wp:simplePos x="0" y="0"/>
                  <wp:positionH relativeFrom="column">
                    <wp:posOffset>-3118485</wp:posOffset>
                  </wp:positionH>
                  <wp:positionV relativeFrom="paragraph">
                    <wp:posOffset>-970280</wp:posOffset>
                  </wp:positionV>
                  <wp:extent cx="10706100" cy="75057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5ed49b0559e6aa2a0ea6462813b96.jp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017" cy="75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9BF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. Конкурс </w:t>
            </w:r>
            <w:proofErr w:type="spellStart"/>
            <w:r w:rsidR="006D29BF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потешек</w:t>
            </w:r>
            <w:proofErr w:type="spellEnd"/>
            <w:r w:rsidR="006D29BF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8503B8" w:rsidRPr="003445E7" w:rsidRDefault="008503B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29BF" w:rsidRPr="003445E7" w:rsidRDefault="006D29B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0. Изготовление тряпичной куклы Зайчик на пальчик.</w:t>
            </w:r>
          </w:p>
          <w:p w:rsidR="00D22870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1. Экскурсия в Историко-краеведческий музей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29BF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6D29BF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Беседа «Делу время, а потехе час».</w:t>
            </w:r>
          </w:p>
          <w:p w:rsidR="006D29BF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Игровой вечер «Игры наших бабушек».</w:t>
            </w:r>
          </w:p>
          <w:p w:rsidR="0067550D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Изготовление куклы «</w:t>
            </w:r>
            <w:proofErr w:type="gramStart"/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Северная</w:t>
            </w:r>
            <w:proofErr w:type="gramEnd"/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берегиня</w:t>
            </w:r>
            <w:proofErr w:type="spellEnd"/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».</w:t>
            </w:r>
          </w:p>
          <w:p w:rsidR="0067550D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Фольклорный праздник «Рождественские святки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7550D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67550D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Вечер сказок «Сказка ложь, да в ней намёк, добрым молодцам урок».</w:t>
            </w:r>
          </w:p>
          <w:p w:rsidR="002F5DDA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2F5DDA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Русский народный костюм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, презентация, рисование.</w:t>
            </w: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Кука Колокольчик добрых вестей, изготовление в подарок родным.</w:t>
            </w: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«Вечер народной мудрости». Заучивание пословиц о матери и детях.</w:t>
            </w:r>
          </w:p>
          <w:p w:rsidR="00D70BA7" w:rsidRPr="003445E7" w:rsidRDefault="003445E7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C3228A6" wp14:editId="2B4E6BF5">
                  <wp:simplePos x="0" y="0"/>
                  <wp:positionH relativeFrom="column">
                    <wp:posOffset>-3080385</wp:posOffset>
                  </wp:positionH>
                  <wp:positionV relativeFrom="paragraph">
                    <wp:posOffset>-678816</wp:posOffset>
                  </wp:positionV>
                  <wp:extent cx="10663830" cy="7477125"/>
                  <wp:effectExtent l="0" t="0" r="444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3830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870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Изготовление куклы </w:t>
            </w:r>
            <w:proofErr w:type="spellStart"/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Десятиручки</w:t>
            </w:r>
            <w:proofErr w:type="spellEnd"/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подарок маме.</w:t>
            </w:r>
          </w:p>
          <w:p w:rsidR="008503B8" w:rsidRPr="003445E7" w:rsidRDefault="008503B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503B8" w:rsidRPr="003445E7" w:rsidRDefault="008503B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Праздник 8 марта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BB1D6A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Посещение выставки кукол  «На Кузбасском подворье».</w:t>
            </w: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Изготовление куклы Домашняя Масленица.</w:t>
            </w: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Рассказ воспитателя  «Как на масляной неделе из трубы блины летели!». Просмотр презентации.</w:t>
            </w: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Празднование Масленицы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0BA7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D70BA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Изготовление игровой куклы Хороводницы.</w:t>
            </w:r>
          </w:p>
          <w:p w:rsidR="00D22870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8. Заучивание пословиц о труде.</w:t>
            </w:r>
          </w:p>
          <w:p w:rsidR="00D22870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9. Беседа «Русский крестьянский быт». 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езентация.</w:t>
            </w:r>
          </w:p>
          <w:p w:rsidR="00D22870" w:rsidRPr="003445E7" w:rsidRDefault="003445E7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FBD0ABC" wp14:editId="7251BF70">
                  <wp:simplePos x="0" y="0"/>
                  <wp:positionH relativeFrom="column">
                    <wp:posOffset>-3099435</wp:posOffset>
                  </wp:positionH>
                  <wp:positionV relativeFrom="paragraph">
                    <wp:posOffset>-998855</wp:posOffset>
                  </wp:positionV>
                  <wp:extent cx="10658475" cy="756285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475" cy="7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870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0. Поиск старинного сундука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22870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1. Слайд шоу «Старинные сундуки».</w:t>
            </w:r>
          </w:p>
          <w:p w:rsidR="008503B8" w:rsidRPr="003445E7" w:rsidRDefault="008503B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22870" w:rsidRPr="003445E7" w:rsidRDefault="00D22870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2. «Русские узоры»</w:t>
            </w:r>
            <w:r w:rsidR="00EC1C18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Пр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оектирование оформления сундука.</w:t>
            </w:r>
          </w:p>
          <w:p w:rsidR="00EC1C18" w:rsidRPr="003445E7" w:rsidRDefault="00EC1C1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3. Декорирование сундука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BB1D6A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C1C18" w:rsidRPr="003445E7" w:rsidRDefault="00EC1C1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4. Пошив русских костюмов.</w:t>
            </w: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C1C18" w:rsidRPr="003445E7" w:rsidRDefault="00EC1C1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5. «Жаворонки! Прилетите! Весенние </w:t>
            </w:r>
            <w:proofErr w:type="spellStart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заклички</w:t>
            </w:r>
            <w:proofErr w:type="spellEnd"/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Изготовление обрядовой куклы Птица Радость в подарок гостям.</w:t>
            </w:r>
          </w:p>
          <w:p w:rsidR="00EC1C18" w:rsidRPr="003445E7" w:rsidRDefault="00EC1C1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6. Изготовление куклы Красная Пасха.</w:t>
            </w:r>
          </w:p>
          <w:p w:rsidR="00D70BA7" w:rsidRPr="003445E7" w:rsidRDefault="00EC1C18" w:rsidP="002D7AC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7. Рассказ воспитателя о празднике Пасхи.</w:t>
            </w:r>
          </w:p>
        </w:tc>
        <w:tc>
          <w:tcPr>
            <w:tcW w:w="3763" w:type="dxa"/>
          </w:tcPr>
          <w:p w:rsidR="002D7AC9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оспитатель</w:t>
            </w: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BB1D6A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BB1D6A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E460DF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музыкальный руководитель</w:t>
            </w:r>
          </w:p>
          <w:p w:rsidR="00D22870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503B8" w:rsidRPr="003445E7" w:rsidRDefault="008503B8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старший воспитатель</w:t>
            </w:r>
          </w:p>
          <w:p w:rsidR="00BB1D6A" w:rsidRPr="003445E7" w:rsidRDefault="00BB1D6A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музыкальный руководи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503B8" w:rsidRPr="003445E7" w:rsidRDefault="008503B8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503B8" w:rsidRPr="003445E7" w:rsidRDefault="008503B8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питатель, </w:t>
            </w:r>
            <w:r w:rsidR="008503B8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музыкальный руководитель</w:t>
            </w:r>
          </w:p>
          <w:p w:rsidR="00BB1D6A" w:rsidRPr="003445E7" w:rsidRDefault="00BB1D6A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старший 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музыкальный руководитель, старший 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BB1D6A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оспитатель, родители</w:t>
            </w:r>
          </w:p>
          <w:p w:rsidR="008503B8" w:rsidRPr="003445E7" w:rsidRDefault="008503B8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Старший воспитатель, воспитатель</w:t>
            </w:r>
          </w:p>
          <w:p w:rsidR="00BB1D6A" w:rsidRPr="003445E7" w:rsidRDefault="00BB1D6A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заведующая, кастелянша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, старший воспитатель</w:t>
            </w: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60DF" w:rsidRPr="003445E7" w:rsidRDefault="00E460DF" w:rsidP="00E460D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</w:tc>
      </w:tr>
    </w:tbl>
    <w:p w:rsidR="002D7AC9" w:rsidRDefault="002D7AC9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DF" w:rsidRDefault="00E460DF" w:rsidP="003445E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3445E7" w:rsidRDefault="003445E7" w:rsidP="003445E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C1C18" w:rsidRDefault="00EC1C18" w:rsidP="008503B8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C1C18" w:rsidRDefault="008503B8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162C784" wp14:editId="558D02BF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10677525" cy="75247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26647.jpg"/>
                    <pic:cNvPicPr/>
                  </pic:nvPicPr>
                  <pic:blipFill>
                    <a:blip r:embed="rId1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18">
        <w:rPr>
          <w:rFonts w:ascii="Times New Roman" w:hAnsi="Times New Roman" w:cs="Times New Roman"/>
          <w:b/>
          <w:sz w:val="40"/>
          <w:szCs w:val="40"/>
        </w:rPr>
        <w:t>ЗАКЛЮЧИТЕЛЬНЫЙ</w:t>
      </w:r>
    </w:p>
    <w:p w:rsidR="00EC1C18" w:rsidRDefault="00EC1C18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5"/>
        <w:gridCol w:w="7546"/>
        <w:gridCol w:w="3733"/>
      </w:tblGrid>
      <w:tr w:rsidR="00EC1C18" w:rsidTr="00EC1C18">
        <w:tc>
          <w:tcPr>
            <w:tcW w:w="3227" w:type="dxa"/>
          </w:tcPr>
          <w:p w:rsidR="00EC1C18" w:rsidRPr="003445E7" w:rsidRDefault="00EC1C18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бразовательных областей</w:t>
            </w:r>
          </w:p>
        </w:tc>
        <w:tc>
          <w:tcPr>
            <w:tcW w:w="7796" w:type="dxa"/>
          </w:tcPr>
          <w:p w:rsidR="00EC1C18" w:rsidRPr="003445E7" w:rsidRDefault="00EC1C18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3763" w:type="dxa"/>
          </w:tcPr>
          <w:p w:rsidR="00EC1C18" w:rsidRPr="003445E7" w:rsidRDefault="00EC1C18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631905" w:rsidTr="00EC1C18">
        <w:tc>
          <w:tcPr>
            <w:tcW w:w="3227" w:type="dxa"/>
          </w:tcPr>
          <w:p w:rsidR="007460DC" w:rsidRPr="003445E7" w:rsidRDefault="007460DC" w:rsidP="007460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«Художественное творчество», «Познание», «Социализация», «Коммуникация», «Чтение художественной литературы», «Труд», «Музыка»</w:t>
            </w:r>
          </w:p>
          <w:p w:rsidR="00631905" w:rsidRPr="003445E7" w:rsidRDefault="00631905" w:rsidP="009C46F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796" w:type="dxa"/>
          </w:tcPr>
          <w:p w:rsidR="00631905" w:rsidRPr="003445E7" w:rsidRDefault="00631905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1. Создание альбомов  мастер классов по изготовлению кукол.</w:t>
            </w: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2. Проведение мастер класса среди сотрудников по изготовлению обрядовой куклы Птица Радость.</w:t>
            </w:r>
          </w:p>
          <w:p w:rsidR="00631905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31905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 Фольклорный праздник «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е</w:t>
            </w:r>
            <w:r w:rsidR="00631905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сенняя ярмарка»</w:t>
            </w: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4. Показ сказки для малышей «Про золотое яичко».</w:t>
            </w: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5. Создание кукольного сундучка.</w:t>
            </w: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631905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6. Презентация Кукольного сундучка перед младшими детьми и сотрудниками детского сада.</w:t>
            </w:r>
          </w:p>
        </w:tc>
        <w:tc>
          <w:tcPr>
            <w:tcW w:w="3763" w:type="dxa"/>
          </w:tcPr>
          <w:p w:rsidR="00631905" w:rsidRDefault="003445E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питатель, </w:t>
            </w:r>
          </w:p>
          <w:p w:rsidR="003445E7" w:rsidRPr="003445E7" w:rsidRDefault="003445E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и, музыкальный руководитель, старший воспитатель</w:t>
            </w: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B56FF7" w:rsidRPr="003445E7" w:rsidRDefault="00B56FF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56FF7" w:rsidRDefault="003445E7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  <w:p w:rsidR="001E0EA1" w:rsidRPr="003445E7" w:rsidRDefault="001E0EA1" w:rsidP="00B56F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1D6A" w:rsidRPr="003445E7" w:rsidRDefault="001E0EA1" w:rsidP="00BB1D6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="00B56FF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спитатель, </w:t>
            </w:r>
            <w:proofErr w:type="spellStart"/>
            <w:r w:rsidR="00B56FF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муз</w:t>
            </w:r>
            <w:proofErr w:type="gramStart"/>
            <w:r w:rsidR="00BB1D6A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B56FF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gramEnd"/>
            <w:r w:rsidR="00B56FF7" w:rsidRPr="003445E7">
              <w:rPr>
                <w:rFonts w:ascii="Times New Roman" w:hAnsi="Times New Roman" w:cs="Times New Roman"/>
                <w:b/>
                <w:sz w:val="36"/>
                <w:szCs w:val="36"/>
              </w:rPr>
              <w:t>уководитель</w:t>
            </w:r>
            <w:proofErr w:type="spellEnd"/>
          </w:p>
        </w:tc>
      </w:tr>
    </w:tbl>
    <w:p w:rsidR="008503B8" w:rsidRDefault="001E0EA1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B208EBF" wp14:editId="4B1103B0">
            <wp:simplePos x="0" y="0"/>
            <wp:positionH relativeFrom="column">
              <wp:posOffset>-1003935</wp:posOffset>
            </wp:positionH>
            <wp:positionV relativeFrom="paragraph">
              <wp:posOffset>-709295</wp:posOffset>
            </wp:positionV>
            <wp:extent cx="10668000" cy="75057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0441lyg.jpg"/>
                    <pic:cNvPicPr/>
                  </pic:nvPicPr>
                  <pic:blipFill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B8" w:rsidRDefault="008503B8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C1C18" w:rsidRDefault="00BB1D6A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РИТЕРИИ ЭФФЕКТИВНОСТИ ПРОЕКТА:</w:t>
      </w:r>
    </w:p>
    <w:p w:rsidR="00BB1D6A" w:rsidRPr="00BB1D6A" w:rsidRDefault="00BB1D6A" w:rsidP="009C46F1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1D6A" w:rsidRDefault="00BB1D6A" w:rsidP="00BB1D6A">
      <w:pPr>
        <w:pStyle w:val="a3"/>
        <w:rPr>
          <w:rFonts w:ascii="Times New Roman" w:hAnsi="Times New Roman" w:cs="Times New Roman"/>
          <w:sz w:val="56"/>
          <w:szCs w:val="56"/>
        </w:rPr>
      </w:pPr>
      <w:r w:rsidRPr="00E7398E">
        <w:rPr>
          <w:rFonts w:ascii="Times New Roman" w:hAnsi="Times New Roman" w:cs="Times New Roman"/>
          <w:sz w:val="56"/>
          <w:szCs w:val="56"/>
        </w:rPr>
        <w:t>Обогащение социального и познавательного опыта детей.</w:t>
      </w:r>
    </w:p>
    <w:p w:rsidR="00E7398E" w:rsidRPr="00E7398E" w:rsidRDefault="00E7398E" w:rsidP="00BB1D6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BB1D6A" w:rsidRDefault="00BB1D6A" w:rsidP="00E7398E">
      <w:pPr>
        <w:pStyle w:val="a3"/>
        <w:rPr>
          <w:rFonts w:ascii="Times New Roman" w:hAnsi="Times New Roman" w:cs="Times New Roman"/>
          <w:sz w:val="56"/>
          <w:szCs w:val="56"/>
        </w:rPr>
      </w:pPr>
      <w:r w:rsidRPr="00E7398E">
        <w:rPr>
          <w:rFonts w:ascii="Times New Roman" w:hAnsi="Times New Roman" w:cs="Times New Roman"/>
          <w:sz w:val="56"/>
          <w:szCs w:val="56"/>
        </w:rPr>
        <w:t>Повышение компетентности педагогов в изучении истоков национальной культуры.</w:t>
      </w:r>
    </w:p>
    <w:p w:rsidR="00E7398E" w:rsidRPr="00E7398E" w:rsidRDefault="00E7398E" w:rsidP="00E7398E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BB1D6A" w:rsidRDefault="00BB1D6A" w:rsidP="00E7398E">
      <w:pPr>
        <w:pStyle w:val="a3"/>
        <w:rPr>
          <w:rFonts w:ascii="Times New Roman" w:hAnsi="Times New Roman" w:cs="Times New Roman"/>
          <w:sz w:val="56"/>
          <w:szCs w:val="56"/>
        </w:rPr>
      </w:pPr>
      <w:r w:rsidRPr="00E7398E">
        <w:rPr>
          <w:rFonts w:ascii="Times New Roman" w:hAnsi="Times New Roman" w:cs="Times New Roman"/>
          <w:sz w:val="56"/>
          <w:szCs w:val="56"/>
        </w:rPr>
        <w:t>Активизация родителей к сотрудничеству</w:t>
      </w:r>
    </w:p>
    <w:p w:rsidR="00E7398E" w:rsidRPr="00E7398E" w:rsidRDefault="00E7398E" w:rsidP="00E7398E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BB1D6A" w:rsidRDefault="00BB1D6A" w:rsidP="00E7398E">
      <w:pPr>
        <w:pStyle w:val="a3"/>
        <w:rPr>
          <w:rFonts w:ascii="Times New Roman" w:hAnsi="Times New Roman" w:cs="Times New Roman"/>
          <w:sz w:val="56"/>
          <w:szCs w:val="56"/>
        </w:rPr>
      </w:pPr>
      <w:r w:rsidRPr="00E7398E">
        <w:rPr>
          <w:rFonts w:ascii="Times New Roman" w:hAnsi="Times New Roman" w:cs="Times New Roman"/>
          <w:sz w:val="56"/>
          <w:szCs w:val="56"/>
        </w:rPr>
        <w:t>Совершенствование предметно-развивающей среды.</w:t>
      </w:r>
    </w:p>
    <w:p w:rsidR="00E7398E" w:rsidRDefault="00E7398E" w:rsidP="00E7398E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7398E" w:rsidRDefault="00E7398E" w:rsidP="00E7398E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7398E" w:rsidRDefault="00E7398E" w:rsidP="00E7398E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7398E" w:rsidRDefault="001E0EA1" w:rsidP="00E7398E">
      <w:pPr>
        <w:pStyle w:val="a3"/>
        <w:rPr>
          <w:rFonts w:ascii="Times New Roman" w:hAnsi="Times New Roman" w:cs="Times New Roman"/>
          <w:sz w:val="56"/>
          <w:szCs w:val="56"/>
        </w:rPr>
      </w:pPr>
      <w:r w:rsidRPr="003445E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583B002" wp14:editId="5804330A">
            <wp:simplePos x="0" y="0"/>
            <wp:positionH relativeFrom="column">
              <wp:posOffset>-1080135</wp:posOffset>
            </wp:positionH>
            <wp:positionV relativeFrom="paragraph">
              <wp:posOffset>-681990</wp:posOffset>
            </wp:positionV>
            <wp:extent cx="10658475" cy="7562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8E" w:rsidRDefault="00A00E57" w:rsidP="00E7398E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color w:val="383838"/>
          <w:sz w:val="72"/>
          <w:szCs w:val="72"/>
          <w:lang w:eastAsia="ru-RU"/>
        </w:rPr>
        <w:t xml:space="preserve">             </w:t>
      </w:r>
      <w:r w:rsidR="00BC2F31"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  <w:t xml:space="preserve">Чем дальше в будущее входим, </w:t>
      </w:r>
    </w:p>
    <w:p w:rsidR="00BC2F31" w:rsidRDefault="00BC2F31" w:rsidP="00E7398E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  <w:t xml:space="preserve">                 Тем больше прошлым дорожим.</w:t>
      </w:r>
    </w:p>
    <w:p w:rsidR="00BC2F31" w:rsidRDefault="00BC2F31" w:rsidP="00E7398E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  <w:t xml:space="preserve">                 И в прошлом красоту находим,</w:t>
      </w:r>
    </w:p>
    <w:p w:rsidR="00BC2F31" w:rsidRPr="00BC2F31" w:rsidRDefault="00BC2F31" w:rsidP="00E7398E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72"/>
          <w:szCs w:val="72"/>
          <w:lang w:eastAsia="ru-RU"/>
        </w:rPr>
        <w:t xml:space="preserve">                 Хоть новому принадлежим.</w:t>
      </w:r>
    </w:p>
    <w:p w:rsidR="00E7398E" w:rsidRPr="00E7398E" w:rsidRDefault="00E7398E" w:rsidP="00E7398E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sectPr w:rsidR="00E7398E" w:rsidRPr="00E7398E" w:rsidSect="007460DC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13FC6"/>
    <w:multiLevelType w:val="hybridMultilevel"/>
    <w:tmpl w:val="F3DE4D9A"/>
    <w:lvl w:ilvl="0" w:tplc="5B44D6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F0"/>
    <w:rsid w:val="00117F5B"/>
    <w:rsid w:val="001E0EA1"/>
    <w:rsid w:val="00224A53"/>
    <w:rsid w:val="002D7AC9"/>
    <w:rsid w:val="002F5DDA"/>
    <w:rsid w:val="003445E7"/>
    <w:rsid w:val="00526E37"/>
    <w:rsid w:val="005761A8"/>
    <w:rsid w:val="00631905"/>
    <w:rsid w:val="0067550D"/>
    <w:rsid w:val="0069590B"/>
    <w:rsid w:val="006D29BF"/>
    <w:rsid w:val="0070339E"/>
    <w:rsid w:val="007460DC"/>
    <w:rsid w:val="007D28EA"/>
    <w:rsid w:val="00815E48"/>
    <w:rsid w:val="008503B8"/>
    <w:rsid w:val="00965EF0"/>
    <w:rsid w:val="009C46F1"/>
    <w:rsid w:val="00A00E57"/>
    <w:rsid w:val="00AF459D"/>
    <w:rsid w:val="00B56FF7"/>
    <w:rsid w:val="00BB1D6A"/>
    <w:rsid w:val="00BC29F9"/>
    <w:rsid w:val="00BC2F31"/>
    <w:rsid w:val="00CC3718"/>
    <w:rsid w:val="00D22870"/>
    <w:rsid w:val="00D70BA7"/>
    <w:rsid w:val="00E460DF"/>
    <w:rsid w:val="00E7398E"/>
    <w:rsid w:val="00EB3D26"/>
    <w:rsid w:val="00EC1C18"/>
    <w:rsid w:val="00F5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EF0"/>
    <w:pPr>
      <w:spacing w:after="0" w:line="240" w:lineRule="auto"/>
    </w:pPr>
  </w:style>
  <w:style w:type="table" w:styleId="a4">
    <w:name w:val="Table Grid"/>
    <w:basedOn w:val="a1"/>
    <w:uiPriority w:val="59"/>
    <w:rsid w:val="009C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EF0"/>
    <w:pPr>
      <w:spacing w:after="0" w:line="240" w:lineRule="auto"/>
    </w:pPr>
  </w:style>
  <w:style w:type="table" w:styleId="a4">
    <w:name w:val="Table Grid"/>
    <w:basedOn w:val="a1"/>
    <w:uiPriority w:val="59"/>
    <w:rsid w:val="009C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4E8D-29CF-4245-AB26-52104F1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ksandr</cp:lastModifiedBy>
  <cp:revision>4</cp:revision>
  <dcterms:created xsi:type="dcterms:W3CDTF">2013-04-07T10:50:00Z</dcterms:created>
  <dcterms:modified xsi:type="dcterms:W3CDTF">2015-10-18T15:56:00Z</dcterms:modified>
</cp:coreProperties>
</file>